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기도문 2025년</w:t>
      </w:r>
    </w:p>
    <w:p/>
    <w:p>
      <w:pPr>
        <w:spacing w:before="240" w:after="240"/>
        <w:ind w:firstLine="403"/>
        <w:jc w:val="both"/>
      </w:pPr>
      <w:r>
        <w:t xml:space="preserve"> 짧은 대표기도문 2025년</w:t>
      </w:r>
    </w:p>
    <w:p>
      <w:pPr>
        <w:jc w:val="center"/>
      </w:pPr>
      <w:r>
        <w:t>---------------------------------------------------------------------</w:t>
      </w:r>
    </w:p>
    <w:p>
      <w:pPr>
        <w:spacing w:before="240" w:after="240"/>
        <w:ind w:firstLine="403"/>
        <w:jc w:val="both"/>
      </w:pPr>
      <w:r>
        <w:t xml:space="preserve">짧은 대표기도문 2025년을 통해 새해를 맞아 하나님께 감사와 간구를 올려드리며, 믿음의 공동체가 함께 드리는 기도의 은혜를 나누어보겠습니다. 바쁜 일상 속에서도 마음을 모아 드릴 수 있는 간결하면서도 깊이 있는 기도문들을 준비했습니다. 2025년 새해를 맞아 우리의 삶과 신앙이 더욱 성숙해지길 소망하며, 각 상황과 필요에 따라 적절하게 사용하실 수 있는 대표기도문을 상황별로 나누어 제시하겠습니다. </w:t>
      </w:r>
    </w:p>
    <w:p>
      <w:r>
        <w:rPr>
          <w:b/>
          <w:sz w:val="28"/>
          <w:u w:val="single"/>
        </w:rPr>
        <w:t>짧은 대표기도문 1 - 새해 감사 기도</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하나님 아버지, 2025년 새해를 맞게 하심을 감사드립니다. 지난 한 해 동안 우리를 인도하시고 보호해 주신 은혜에 깊이 감사드리며, 새로운 한 해 또한 주님의 인도하심을 구합니다. 올해도 우리의 걸음걸음을 인도해 주시고, 주님의 뜻에 합당한 삶을 살아갈 수 있도록 도와주소서. 어려운 일이 생겨도 주님을 의지하며 믿음으로 이겨낼 수 있는 힘을 주시고, 기쁜 일이 있을 때도 교만하지 않고 겸손히 감사하는 마음을 갖게 하소서. 우리 가정과 교회 공동체에 평안을 주시고, 서로 사랑하며 하나 되는 공동체가 되게 하소서. 아픈 이들에게는 치유를, 어려운 이들에게는 도움을, 외로운 이들에게는 위로를 주옵소서. 모든 계획과 소망을 주님께 맡기며, 주님의 영광만을 구하는 2025년이 되게 하여 주옵소서. 우리 구주 예수 그리스도의 이름으로 기도드립니다. 아멘. </w:t>
      </w:r>
    </w:p>
    <w:p>
      <w:r>
        <w:rPr>
          <w:b/>
          <w:sz w:val="28"/>
          <w:u w:val="single"/>
        </w:rPr>
        <w:t>짧은 대표기도문 2 - 회개와 용서의 기도</w:t>
      </w:r>
    </w:p>
    <w:p>
      <w:pPr>
        <w:spacing w:before="240" w:after="240"/>
        <w:ind w:firstLine="403"/>
        <w:jc w:val="both"/>
      </w:pPr>
      <w:r>
        <w:t>"만일 우리가 우리 죄를 자백하면 그는 미쁘시고 의로우사 우리 죄를 사하시며" (요한일서 1:9)</w:t>
      </w:r>
    </w:p>
    <w:p>
      <w:pPr>
        <w:jc w:val="center"/>
      </w:pPr>
      <w:r>
        <w:t>---------------------------------------------------------------------</w:t>
      </w:r>
    </w:p>
    <w:p>
      <w:pPr>
        <w:spacing w:before="240" w:after="240"/>
        <w:ind w:firstLine="403"/>
        <w:jc w:val="both"/>
      </w:pPr>
      <w:r>
        <w:t xml:space="preserve">거룩하신 하나님 아버지, 부족한 우리가 주님 앞에 나아갑니다. 지난날 우리의 잘못과 허물을 돌아보며 진심으로 회개합니다. 때로는 이기적인 마음으로 행동했고, 때로는 사랑 없는 말과 행동으로 다른 이들에게 상처를 주었습니다. 주님의 말씀을 알면서도 순종하지 못했고, 이웃을 사랑하라는 계명을 소홀히 했습니다. 우리의 교만과 욕심, 원망과 불평을 용서해 주시고, 깨끗한 마음과 정직한 영을 새롭게 창조해 주옵소서. 주님의 십자가 보혈로 우리를 깨끗하게 씻어주시고, 새로운 피조물로 살아갈 힘을 주옵소서. 우리를 용서해 주신 것처럼 다른 이들도 용서할 수 있는 마음을 주시고, 화해와 평화를 이루는 도구로 사용해 주옵소서. 예수 그리스도의 이름으로 기도드립니다. 아멘. </w:t>
      </w:r>
    </w:p>
    <w:p>
      <w:r>
        <w:rPr>
          <w:b/>
          <w:sz w:val="28"/>
          <w:u w:val="single"/>
        </w:rPr>
        <w:t>짧은 대표기도문 3 - 공동체를 위한 간구 기도</w:t>
      </w:r>
    </w:p>
    <w:p>
      <w:pPr>
        <w:spacing w:before="240" w:after="240"/>
        <w:ind w:firstLine="403"/>
        <w:jc w:val="both"/>
      </w:pPr>
      <w:r>
        <w:t>"형제가 연합하여 동거함이 어찌 그리 선하고 아름다운고" (시편 133:1)</w:t>
      </w:r>
    </w:p>
    <w:p>
      <w:pPr>
        <w:jc w:val="center"/>
      </w:pPr>
      <w:r>
        <w:t>---------------------------------------------------------------------</w:t>
      </w:r>
    </w:p>
    <w:p>
      <w:pPr>
        <w:spacing w:before="240" w:after="240"/>
        <w:ind w:firstLine="403"/>
        <w:jc w:val="both"/>
      </w:pPr>
      <w:r>
        <w:t xml:space="preserve">사랑의 하나님, 우리 교회 공동체와 이 땅의 모든 성도들을 위해 기도드립니다. 서로 다른 배경과 환경 속에서 살아가는 우리를 하나로 묶어주시는 주님께 감사드립니다. 목회자들에게 지혜와 능력을 주시고, 말씀을 전하며 양들을 돌보는 일에 힘과 용기를 주옵소서. 교회 지도자들이 겸손한 마음으로 섬기며, 성도들의 필요를 채워주는 도구로 사용되게 하소서. 청년들에게는 꿈과 비전을 주시고, 어르신들에게는 건강과 평안을 주옵소서. 어린이들이 믿음 안에서 건강하게 자라나며, 가정마다 주님의 사랑이 넘치게 하소서. 어려운 경제 상황 속에서도 서로 나누고 돕는 아름다운 공동체가 되게 하시고, 복음을 전하는 일에 더욱 힘쓰는 교회가 되게 하옵소서. 예수 그리스도의 이름으로 기도드립니다. 아멘. </w:t>
      </w:r>
    </w:p>
    <w:p>
      <w:r>
        <w:rPr>
          <w:b/>
          <w:sz w:val="28"/>
          <w:u w:val="single"/>
        </w:rPr>
        <w:t>짧은 대표기도문 4 - 치유와 회복의 기도</w:t>
      </w:r>
    </w:p>
    <w:p>
      <w:pPr>
        <w:spacing w:before="240" w:after="240"/>
        <w:ind w:firstLine="403"/>
        <w:jc w:val="both"/>
      </w:pPr>
      <w:r>
        <w:t>"그가 찔림은 우리의 허물 때문이요 그가 상함은 우리의 죄악 때문이라" (이사야 53:5)</w:t>
      </w:r>
    </w:p>
    <w:p>
      <w:pPr>
        <w:jc w:val="center"/>
      </w:pPr>
      <w:r>
        <w:t>---------------------------------------------------------------------</w:t>
      </w:r>
    </w:p>
    <w:p>
      <w:pPr>
        <w:spacing w:before="240" w:after="240"/>
        <w:ind w:firstLine="403"/>
        <w:jc w:val="both"/>
      </w:pPr>
      <w:r>
        <w:t xml:space="preserve">치유하시는 하나님 아버지, 아픔과 고통 가운데 있는 모든 이들을 위해 기도드립니다. 몸의 질병으로 고생하는 분들에게 완전한 치유의 역사를 베풀어 주옵소서. 마음의 상처로 힘들어하는 이들에게는 주님의 위로와 평안을 주시고, 관계의 어려움으로 갈등하는 이들에게는 화해와 용서의 마음을 주옵소서. 경제적 어려움 가운데 있는 가정들에게 필요를 채워주시고 새로운 기회를 열어주옵소서. 외로움과 절망 가운데 있는 이들에게는 주님의 사랑을 깊이 체험하게 하시고, 삶의 의미와 소망을 새롭게 발견하게 하소서. 중독과 나쁜 습관에서 벗어나지 못하는 이들을 자유케 하여 주옵소서. 의료진들에게 지혜와 능력을 주시고, 돌봄의 사역자들에게 힘과 인내를 주옵소서. 모든 치유의 과정 속에서 주님의 선하신 뜻을 깨닫게 하옵소서. 예수 그리스도의 이름으로 기도드립니다. 아멘. </w:t>
      </w:r>
    </w:p>
    <w:p>
      <w:r>
        <w:rPr>
          <w:b/>
          <w:sz w:val="28"/>
          <w:u w:val="single"/>
        </w:rPr>
        <w:t>짧은 대표기도문 5 - 선교와 전도의 기도</w:t>
      </w:r>
    </w:p>
    <w:p>
      <w:pPr>
        <w:spacing w:before="240" w:after="240"/>
        <w:ind w:firstLine="403"/>
        <w:jc w:val="both"/>
      </w:pPr>
      <w:r>
        <w:t>"그러므로 너희는 가서 모든 민족을 제자로 삼아" (마태복음 28:19)</w:t>
      </w:r>
    </w:p>
    <w:p>
      <w:pPr>
        <w:jc w:val="center"/>
      </w:pPr>
      <w:r>
        <w:t>---------------------------------------------------------------------</w:t>
      </w:r>
    </w:p>
    <w:p>
      <w:pPr>
        <w:spacing w:before="240" w:after="240"/>
        <w:ind w:firstLine="403"/>
        <w:jc w:val="both"/>
      </w:pPr>
      <w:r>
        <w:t xml:space="preserve">선교의 주님, 온 세상에 복음이 전해지길 간절히 소망하며 기도드립니다. 아직 복음을 듣지 못한 민족들과 지역에 복음의 문이 활짝 열리게 하여 주옵소서. 국내외에서 복음을 전하는 선교사들과 전도자들에게 건강과 안전을 지켜주시고, 담대함과 지혜를 더해 주옵소서. 언어와 문화의 장벽을 뛰어넘어 복음이 전해지게 하시고, 현지인들의 마음을 열어 주옵소서. 우리 교회와 성도들도 일상 속에서 복음을 전하는 삶을 살게 하여 주시고, 삶의 본으로 주님을 증거하는 신실한 증인들이 되게 하소서. 직장과 학교, 가정에서 빛과 소금의 역할을 감당하게 하옵소서. 코로나19 이후 어려워진 선교 환경 가운데서도 새로운 방법과 기회를 열어주시고, 온라인과 디지털을 통한 복음 전파가 더욱 활발해지게 하소서. 모든 민족이 주님을 찬양하는 그날까지 복음 전파의 사명을 감당하게 하여 주옵소서. 예수 그리스도의 이름으로 기도드립니다. 아멘. </w:t>
      </w:r>
    </w:p>
    <w:p>
      <w:r>
        <w:rPr>
          <w:b/>
          <w:sz w:val="28"/>
          <w:u w:val="single"/>
        </w:rPr>
        <w:t>짧은 대표기도문 6 - 마무리 축복 기도</w:t>
      </w:r>
    </w:p>
    <w:p>
      <w:pPr>
        <w:spacing w:before="240" w:after="240"/>
        <w:ind w:firstLine="403"/>
        <w:jc w:val="both"/>
      </w:pPr>
      <w:r>
        <w:t>"평강의 하나님이 친히 너희를 온전히 거룩하게 하시고" (데살로니가전서 5:23)</w:t>
      </w:r>
    </w:p>
    <w:p>
      <w:pPr>
        <w:spacing w:before="240" w:after="240"/>
        <w:ind w:firstLine="403"/>
        <w:jc w:val="both"/>
      </w:pPr>
      <w:r>
        <w:t>은혜로우신 하나님 아버지, 오늘 이 시간 함께 기도할 수 있게 하심을 감사드립니다. 우리의 모든 기도를 들어주시고 응답해 주실 줄 믿습니다. 이제 우리를 각자의 삶의 자리로 보내실 때, 주님의 평안과 기쁨이 함께하게 하여 주옵소서. 일주일 동안 만나게 될 모든 사람들에게 주님의 사랑을 나누어주는 통로가 되게 하시고, 어려운 일을 만나도 주님을 의지하며 승리하게 하소서. 우리의 가정과 일터, 학교에 주님의 축복이 충만하게 하시고, 건강과 평안을 지켜주옵소서. 다음 주일에도 건강한 모습으로 다시 모여 주님께 예배드릴 수 있게 하여 주옵소서. 우리를 사랑하사 독생자를 보내주신 하나님의 크신 사랑에 깊이 감사드리며, 우리 구주 예수 그리스도의 이름으로 기도드립니다. 아멘. 이러한 짧은 대표기도문들이 2025년 한 해 동안 여러분의 신앙생활에 도움이 되길 바랍니다. 더 자세한 예배 정보와 기도문은 [여기](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기도문 2025년</dc:title>
  <dc:subject>기도문 모음</dc:subject>
  <dc:creator>대표 기도문 나눔터</dc:creator>
  <cp:keywords>짧은, 대표기도문</cp:keywords>
  <dc:description>짧은 대표기도문 2025년 - 더 많은 기도문은 https://prayer-church.co.kr/ 에서 확인하세요
웹사이트: https://prayer-church.co.kr/
콘텐츠 유형: 기도문
SEO 설명: 짧은 대표기도문 2025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